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7C8DE" w14:textId="5BD9A6D9" w:rsidR="00BE5F03" w:rsidRDefault="00332B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C14D7" wp14:editId="771F1672">
                <wp:simplePos x="0" y="0"/>
                <wp:positionH relativeFrom="column">
                  <wp:posOffset>2272030</wp:posOffset>
                </wp:positionH>
                <wp:positionV relativeFrom="paragraph">
                  <wp:posOffset>-529853</wp:posOffset>
                </wp:positionV>
                <wp:extent cx="1173193" cy="418740"/>
                <wp:effectExtent l="0" t="0" r="27305" b="19685"/>
                <wp:wrapNone/>
                <wp:docPr id="112345090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41874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E6DBB" w14:textId="4F5CF0D1" w:rsidR="00A9544B" w:rsidRPr="00332B2D" w:rsidRDefault="00332B2D" w:rsidP="00A954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2B2D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C14D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178.9pt;margin-top:-41.7pt;width:92.4pt;height:3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" fillcolor="white [3201]" strokecolor="black [3213]" strokeweight="1pt">
                <v:textbox>
                  <w:txbxContent>
                    <w:p w14:paraId="791E6DBB" w14:textId="4F5CF0D1" w:rsidR="00A9544B" w:rsidRPr="00332B2D" w:rsidRDefault="00332B2D" w:rsidP="00A954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2B2D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168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36825E" wp14:editId="39DE6DF5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0" cy="295275"/>
                <wp:effectExtent l="76200" t="0" r="57150" b="47625"/>
                <wp:wrapNone/>
                <wp:docPr id="852160870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42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5pt;margin-top:45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168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37736F" wp14:editId="2008D5F4">
                <wp:simplePos x="0" y="0"/>
                <wp:positionH relativeFrom="column">
                  <wp:posOffset>1600201</wp:posOffset>
                </wp:positionH>
                <wp:positionV relativeFrom="paragraph">
                  <wp:posOffset>1143000</wp:posOffset>
                </wp:positionV>
                <wp:extent cx="457200" cy="0"/>
                <wp:effectExtent l="0" t="0" r="0" b="0"/>
                <wp:wrapNone/>
                <wp:docPr id="146240736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2518A" id="Straight Connector 3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90pt" to="16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168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CA654" wp14:editId="47EB5E5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0</wp:posOffset>
                </wp:positionV>
                <wp:extent cx="0" cy="571500"/>
                <wp:effectExtent l="76200" t="0" r="57150" b="57150"/>
                <wp:wrapNone/>
                <wp:docPr id="18684726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5F05A" id="Straight Arrow Connector 23" o:spid="_x0000_s1026" type="#_x0000_t32" style="position:absolute;margin-left:126pt;margin-top:90pt;width:0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168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8D513" wp14:editId="370BA82C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00</wp:posOffset>
                </wp:positionV>
                <wp:extent cx="581025" cy="0"/>
                <wp:effectExtent l="0" t="0" r="0" b="0"/>
                <wp:wrapNone/>
                <wp:docPr id="31102846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9063F" id="Straight Connector 2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90pt" to="33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rtmAEAAIc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168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CA67E" wp14:editId="04CABD13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0</wp:posOffset>
                </wp:positionV>
                <wp:extent cx="0" cy="571500"/>
                <wp:effectExtent l="76200" t="0" r="57150" b="57150"/>
                <wp:wrapNone/>
                <wp:docPr id="32655475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37A23" id="Straight Arrow Connector 23" o:spid="_x0000_s1026" type="#_x0000_t32" style="position:absolute;margin-left:333pt;margin-top:90pt;width:0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168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AA354" wp14:editId="255BAE41">
                <wp:simplePos x="0" y="0"/>
                <wp:positionH relativeFrom="column">
                  <wp:posOffset>3638550</wp:posOffset>
                </wp:positionH>
                <wp:positionV relativeFrom="paragraph">
                  <wp:posOffset>1714500</wp:posOffset>
                </wp:positionV>
                <wp:extent cx="1171575" cy="342900"/>
                <wp:effectExtent l="0" t="0" r="28575" b="19050"/>
                <wp:wrapNone/>
                <wp:docPr id="16354365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60DB" w14:textId="47F81607" w:rsidR="0061680D" w:rsidRDefault="0061680D" w:rsidP="0061680D">
                            <w:pPr>
                              <w:jc w:val="center"/>
                            </w:pPr>
                            <w:r>
                              <w:t>Edit here</w:t>
                            </w:r>
                          </w:p>
                          <w:p w14:paraId="11848A19" w14:textId="77777777" w:rsidR="0061680D" w:rsidRDefault="0061680D" w:rsidP="00616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A354" id="Rectangle 5" o:spid="_x0000_s1027" style="position:absolute;margin-left:286.5pt;margin-top:135pt;width:92.2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" fillcolor="white [3201]" strokecolor="black [3213]" strokeweight="1pt">
                <v:textbox>
                  <w:txbxContent>
                    <w:p w14:paraId="0FD360DB" w14:textId="47F81607" w:rsidR="0061680D" w:rsidRDefault="0061680D" w:rsidP="0061680D">
                      <w:pPr>
                        <w:jc w:val="center"/>
                      </w:pPr>
                      <w:r>
                        <w:t>Edit here</w:t>
                      </w:r>
                    </w:p>
                    <w:p w14:paraId="11848A19" w14:textId="77777777" w:rsidR="0061680D" w:rsidRDefault="0061680D" w:rsidP="006168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8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E05BB" wp14:editId="7134F233">
                <wp:simplePos x="0" y="0"/>
                <wp:positionH relativeFrom="column">
                  <wp:posOffset>2390775</wp:posOffset>
                </wp:positionH>
                <wp:positionV relativeFrom="paragraph">
                  <wp:posOffset>2857500</wp:posOffset>
                </wp:positionV>
                <wp:extent cx="933450" cy="342900"/>
                <wp:effectExtent l="0" t="0" r="19050" b="19050"/>
                <wp:wrapNone/>
                <wp:docPr id="2083703102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01063" w14:textId="72B1B11D" w:rsidR="0061680D" w:rsidRDefault="0061680D" w:rsidP="0061680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05BB" id="Flowchart: Terminator 6" o:spid="_x0000_s1028" type="#_x0000_t116" style="position:absolute;margin-left:188.25pt;margin-top:225pt;width:73.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" fillcolor="white [3201]" strokecolor="#0d0d0d [3069]" strokeweight="1pt">
                <v:textbox>
                  <w:txbxContent>
                    <w:p w14:paraId="2BD01063" w14:textId="72B1B11D" w:rsidR="0061680D" w:rsidRDefault="0061680D" w:rsidP="0061680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6168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07E7F" wp14:editId="1CF605A8">
                <wp:simplePos x="0" y="0"/>
                <wp:positionH relativeFrom="column">
                  <wp:posOffset>1076325</wp:posOffset>
                </wp:positionH>
                <wp:positionV relativeFrom="paragraph">
                  <wp:posOffset>1714500</wp:posOffset>
                </wp:positionV>
                <wp:extent cx="1095375" cy="342900"/>
                <wp:effectExtent l="0" t="0" r="28575" b="19050"/>
                <wp:wrapNone/>
                <wp:docPr id="8528241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88B6D" w14:textId="515D275C" w:rsidR="00E36168" w:rsidRDefault="0061680D">
                            <w:r>
                              <w:t xml:space="preserve">    Edit here</w:t>
                            </w:r>
                          </w:p>
                          <w:p w14:paraId="19767552" w14:textId="072F4DBD" w:rsidR="0061680D" w:rsidRDefault="0061680D">
                            <w:r>
                              <w:t>Edi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7E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84.75pt;margin-top:135pt;width:86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" fillcolor="white [3201]" strokeweight=".5pt">
                <v:textbox>
                  <w:txbxContent>
                    <w:p w14:paraId="58488B6D" w14:textId="515D275C" w:rsidR="00E36168" w:rsidRDefault="0061680D">
                      <w:r>
                        <w:t xml:space="preserve">    Edit here</w:t>
                      </w:r>
                    </w:p>
                    <w:p w14:paraId="19767552" w14:textId="072F4DBD" w:rsidR="0061680D" w:rsidRDefault="0061680D">
                      <w:r>
                        <w:t>Edit here</w:t>
                      </w:r>
                    </w:p>
                  </w:txbxContent>
                </v:textbox>
              </v:shape>
            </w:pict>
          </mc:Fallback>
        </mc:AlternateContent>
      </w:r>
      <w:r w:rsidR="00A95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FB518" wp14:editId="3F7B4291">
                <wp:simplePos x="0" y="0"/>
                <wp:positionH relativeFrom="column">
                  <wp:posOffset>2057400</wp:posOffset>
                </wp:positionH>
                <wp:positionV relativeFrom="paragraph">
                  <wp:posOffset>866775</wp:posOffset>
                </wp:positionV>
                <wp:extent cx="1590675" cy="523875"/>
                <wp:effectExtent l="38100" t="19050" r="47625" b="47625"/>
                <wp:wrapNone/>
                <wp:docPr id="1877491861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238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7F160" w14:textId="388EEAFB" w:rsidR="00A9544B" w:rsidRDefault="00A9544B" w:rsidP="00A9544B">
                            <w:pPr>
                              <w:jc w:val="center"/>
                            </w:pPr>
                            <w:r>
                              <w:t>Ques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B51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0" type="#_x0000_t110" style="position:absolute;margin-left:162pt;margin-top:68.25pt;width:125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" fillcolor="white [3201]" strokecolor="#0d0d0d [3069]" strokeweight="1pt">
                <v:textbox>
                  <w:txbxContent>
                    <w:p w14:paraId="7CF7F160" w14:textId="388EEAFB" w:rsidR="00A9544B" w:rsidRDefault="00A9544B" w:rsidP="00A9544B">
                      <w:pPr>
                        <w:jc w:val="center"/>
                      </w:pPr>
                      <w:r>
                        <w:t>Question?</w:t>
                      </w:r>
                    </w:p>
                  </w:txbxContent>
                </v:textbox>
              </v:shape>
            </w:pict>
          </mc:Fallback>
        </mc:AlternateContent>
      </w:r>
      <w:r w:rsidR="00A954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ABF29" wp14:editId="30A47D39">
                <wp:simplePos x="0" y="0"/>
                <wp:positionH relativeFrom="column">
                  <wp:posOffset>2238375</wp:posOffset>
                </wp:positionH>
                <wp:positionV relativeFrom="paragraph">
                  <wp:posOffset>228600</wp:posOffset>
                </wp:positionV>
                <wp:extent cx="1209675" cy="342900"/>
                <wp:effectExtent l="19050" t="0" r="47625" b="19050"/>
                <wp:wrapNone/>
                <wp:docPr id="994768796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parallelogram">
                          <a:avLst>
                            <a:gd name="adj" fmla="val 39286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10283" w14:textId="165004D1" w:rsidR="00A9544B" w:rsidRDefault="00A9544B" w:rsidP="00A9544B">
                            <w:pPr>
                              <w:jc w:val="center"/>
                            </w:pPr>
                            <w:r>
                              <w:t>Edi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BF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1" type="#_x0000_t7" style="position:absolute;margin-left:176.25pt;margin-top:18pt;width:95.2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" adj="2405" fillcolor="white [3201]" strokecolor="#0d0d0d [3069]" strokeweight="1pt">
                <v:textbox>
                  <w:txbxContent>
                    <w:p w14:paraId="69F10283" w14:textId="165004D1" w:rsidR="00A9544B" w:rsidRDefault="00A9544B" w:rsidP="00A9544B">
                      <w:pPr>
                        <w:jc w:val="center"/>
                      </w:pPr>
                      <w:r>
                        <w:t>Edit here</w:t>
                      </w:r>
                    </w:p>
                  </w:txbxContent>
                </v:textbox>
              </v:shape>
            </w:pict>
          </mc:Fallback>
        </mc:AlternateContent>
      </w:r>
      <w:r w:rsidR="00A954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DBB90" wp14:editId="4EEBDE11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0" cy="342900"/>
                <wp:effectExtent l="76200" t="0" r="76200" b="57150"/>
                <wp:wrapNone/>
                <wp:docPr id="144129392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8EB50" id="Straight Arrow Connector 38" o:spid="_x0000_s1026" type="#_x0000_t32" style="position:absolute;margin-left:225pt;margin-top:-9pt;width:0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954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E10E3" wp14:editId="1371255B">
                <wp:simplePos x="0" y="0"/>
                <wp:positionH relativeFrom="column">
                  <wp:posOffset>4229100</wp:posOffset>
                </wp:positionH>
                <wp:positionV relativeFrom="paragraph">
                  <wp:posOffset>2095500</wp:posOffset>
                </wp:positionV>
                <wp:extent cx="0" cy="419100"/>
                <wp:effectExtent l="0" t="0" r="38100" b="19050"/>
                <wp:wrapNone/>
                <wp:docPr id="192521070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21E5E" id="Straight Connector 3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165pt" to="333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A954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295C7" wp14:editId="4E49B410">
                <wp:simplePos x="0" y="0"/>
                <wp:positionH relativeFrom="column">
                  <wp:posOffset>1714500</wp:posOffset>
                </wp:positionH>
                <wp:positionV relativeFrom="paragraph">
                  <wp:posOffset>2514600</wp:posOffset>
                </wp:positionV>
                <wp:extent cx="2514600" cy="0"/>
                <wp:effectExtent l="0" t="0" r="0" b="0"/>
                <wp:wrapNone/>
                <wp:docPr id="171971139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F99D50" id="Straight Connector 3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98pt" to="333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808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31458" wp14:editId="679B5C01">
                <wp:simplePos x="0" y="0"/>
                <wp:positionH relativeFrom="column">
                  <wp:posOffset>1714500</wp:posOffset>
                </wp:positionH>
                <wp:positionV relativeFrom="paragraph">
                  <wp:posOffset>2057400</wp:posOffset>
                </wp:positionV>
                <wp:extent cx="0" cy="457200"/>
                <wp:effectExtent l="0" t="0" r="38100" b="19050"/>
                <wp:wrapNone/>
                <wp:docPr id="134863240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4A0CA" id="Straight Connector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62pt" to="1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280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6B9EA" wp14:editId="6AAF0015">
                <wp:simplePos x="0" y="0"/>
                <wp:positionH relativeFrom="column">
                  <wp:posOffset>2857500</wp:posOffset>
                </wp:positionH>
                <wp:positionV relativeFrom="paragraph">
                  <wp:posOffset>2514600</wp:posOffset>
                </wp:positionV>
                <wp:extent cx="0" cy="342900"/>
                <wp:effectExtent l="76200" t="0" r="76200" b="57150"/>
                <wp:wrapNone/>
                <wp:docPr id="124606745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69291" id="Straight Arrow Connector 27" o:spid="_x0000_s1026" type="#_x0000_t32" style="position:absolute;margin-left:225pt;margin-top:198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E2AD8E6" w14:textId="7BDAF35E" w:rsidR="00101BFF" w:rsidRPr="00101BFF" w:rsidRDefault="00101BFF" w:rsidP="00101BFF">
      <w:pPr>
        <w:tabs>
          <w:tab w:val="left" w:pos="6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C37A3A" wp14:editId="7D1F3A50">
                <wp:simplePos x="0" y="0"/>
                <wp:positionH relativeFrom="column">
                  <wp:posOffset>3781425</wp:posOffset>
                </wp:positionH>
                <wp:positionV relativeFrom="paragraph">
                  <wp:posOffset>581024</wp:posOffset>
                </wp:positionV>
                <wp:extent cx="571500" cy="276225"/>
                <wp:effectExtent l="0" t="0" r="19050" b="28575"/>
                <wp:wrapNone/>
                <wp:docPr id="467771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F151A" w14:textId="748D3330" w:rsidR="00101BFF" w:rsidRDefault="00101BF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7A3A" id="Text Box 1" o:spid="_x0000_s1032" type="#_x0000_t202" style="position:absolute;margin-left:297.75pt;margin-top:45.75pt;width:45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I0OgIAAII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" fillcolor="white [3201]" strokeweight=".5pt">
                <v:textbox>
                  <w:txbxContent>
                    <w:p w14:paraId="1F9F151A" w14:textId="748D3330" w:rsidR="00101BFF" w:rsidRDefault="00101BF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101BFF" w:rsidRPr="00101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05ABC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b/>
        <w:i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90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D3"/>
    <w:rsid w:val="00052457"/>
    <w:rsid w:val="00101BFF"/>
    <w:rsid w:val="00280821"/>
    <w:rsid w:val="00332B2D"/>
    <w:rsid w:val="006160D3"/>
    <w:rsid w:val="0061680D"/>
    <w:rsid w:val="00757431"/>
    <w:rsid w:val="00842D96"/>
    <w:rsid w:val="008F3413"/>
    <w:rsid w:val="00A9544B"/>
    <w:rsid w:val="00B57F9B"/>
    <w:rsid w:val="00BE5F03"/>
    <w:rsid w:val="00E3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5219"/>
  <w15:chartTrackingRefBased/>
  <w15:docId w15:val="{D9CFED05-FFAD-45E6-BFC5-6A9F48E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F341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B90086-9718-4FCA-A8D2-9417DB8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LAB</dc:creator>
  <cp:keywords/>
  <dc:description/>
  <cp:lastModifiedBy>CSE LAB</cp:lastModifiedBy>
  <cp:revision>6</cp:revision>
  <dcterms:created xsi:type="dcterms:W3CDTF">2025-01-03T12:41:00Z</dcterms:created>
  <dcterms:modified xsi:type="dcterms:W3CDTF">2025-01-06T11:19:00Z</dcterms:modified>
</cp:coreProperties>
</file>